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D5" w:rsidRDefault="00824DD5" w:rsidP="00824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0A5" w:rsidRDefault="008C60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6932"/>
      </w:tblGrid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932" w:type="dxa"/>
          </w:tcPr>
          <w:p w:rsidR="008C60A5" w:rsidRDefault="00610079" w:rsidP="001C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079">
              <w:rPr>
                <w:rFonts w:ascii="Times New Roman" w:hAnsi="Times New Roman" w:cs="Times New Roman"/>
                <w:sz w:val="28"/>
                <w:szCs w:val="28"/>
              </w:rPr>
              <w:t>Сказочный , уютный НОВЫЙ ГОД в нашем городе 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идеи для новогоднего настр</w:t>
            </w:r>
            <w:r w:rsidRPr="00610079">
              <w:rPr>
                <w:rFonts w:ascii="Times New Roman" w:hAnsi="Times New Roman" w:cs="Times New Roman"/>
                <w:sz w:val="28"/>
                <w:szCs w:val="28"/>
              </w:rPr>
              <w:t>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6932" w:type="dxa"/>
          </w:tcPr>
          <w:p w:rsidR="008C60A5" w:rsidRDefault="00767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вадская Людмила Николаевна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/задачи</w:t>
            </w:r>
          </w:p>
        </w:tc>
        <w:tc>
          <w:tcPr>
            <w:tcW w:w="6932" w:type="dxa"/>
          </w:tcPr>
          <w:p w:rsidR="00167998" w:rsidRDefault="00167998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998">
              <w:rPr>
                <w:rFonts w:ascii="Times New Roman" w:hAnsi="Times New Roman" w:cs="Times New Roman"/>
                <w:sz w:val="28"/>
                <w:szCs w:val="28"/>
              </w:rPr>
              <w:t>Перед современными городами стоит важная задача построения яркого и стильного имиджа. Повышение качества уровня жизни и комфорта жителей , увеличение туристических потоков - не менее важная цель . Благоустройство городской среды всегда начинается с анализа частной ситуации и особенностей окружения . В нашем городе Новый ГОД - это минус 20 лет в прошлое. Нашему городу нужен новый виток в оформлении НОВОГОДНЕЙ КОНЦЕПЦИИ. Новые праздничные эмоции. В северный город хочется 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ть света и северного сияния . Сказки с великанами Севера  оленями. </w:t>
            </w:r>
          </w:p>
          <w:p w:rsidR="001F76E9" w:rsidRPr="00561008" w:rsidRDefault="001F76E9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F76E9" w:rsidRPr="00561008" w:rsidRDefault="00167998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изучить 4 локации и разработать  проект будущих концепций Нового года</w:t>
            </w:r>
            <w:r w:rsidR="001F76E9" w:rsidRPr="00561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E9" w:rsidRPr="00561008" w:rsidRDefault="001F76E9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ab/>
              <w:t>-провести возможные экономические расчеты;</w:t>
            </w:r>
          </w:p>
          <w:p w:rsidR="001F76E9" w:rsidRPr="00561008" w:rsidRDefault="001F76E9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ab/>
              <w:t>- привлечь к участию в  проекте активную молодежь и представителей общественности для популяризации мест отдыха среди жителей города;</w:t>
            </w:r>
          </w:p>
          <w:p w:rsidR="001F76E9" w:rsidRPr="00561008" w:rsidRDefault="00167998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формить локациии</w:t>
            </w:r>
            <w:r w:rsidR="001F76E9" w:rsidRPr="00561008">
              <w:rPr>
                <w:rFonts w:ascii="Times New Roman" w:hAnsi="Times New Roman" w:cs="Times New Roman"/>
                <w:sz w:val="28"/>
                <w:szCs w:val="28"/>
              </w:rPr>
              <w:t xml:space="preserve"> для отдыха различных групп;</w:t>
            </w:r>
          </w:p>
          <w:p w:rsidR="001F76E9" w:rsidRPr="00561008" w:rsidRDefault="001F76E9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61008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сохранение традиций культуры Севера;</w:t>
            </w:r>
          </w:p>
          <w:p w:rsidR="00561008" w:rsidRPr="00561008" w:rsidRDefault="00167998" w:rsidP="001F7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собствовать передаче успешного</w:t>
            </w:r>
            <w:r w:rsidR="00561008" w:rsidRPr="00561008">
              <w:rPr>
                <w:rFonts w:ascii="Times New Roman" w:hAnsi="Times New Roman" w:cs="Times New Roman"/>
                <w:sz w:val="28"/>
                <w:szCs w:val="28"/>
              </w:rPr>
              <w:t xml:space="preserve"> опыта.</w:t>
            </w:r>
          </w:p>
          <w:p w:rsidR="008C60A5" w:rsidRDefault="00167998" w:rsidP="0056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лагораживание 4 городских локаций</w:t>
            </w:r>
            <w:r w:rsidR="00561008" w:rsidRPr="0056100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вышения привлекательности и посещаемости жителями города.</w:t>
            </w:r>
          </w:p>
          <w:p w:rsidR="00E95166" w:rsidRDefault="00167998" w:rsidP="0056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дача концепции</w:t>
            </w:r>
            <w:r w:rsidR="00E95166"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– заинтересовать молодежь</w:t>
            </w:r>
            <w:r w:rsidR="00512B1E">
              <w:rPr>
                <w:rFonts w:ascii="Times New Roman" w:hAnsi="Times New Roman" w:cs="Times New Roman"/>
                <w:sz w:val="28"/>
                <w:szCs w:val="28"/>
              </w:rPr>
              <w:t xml:space="preserve"> и создать семейный  отдых</w:t>
            </w:r>
            <w:r w:rsidR="00E95166"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, выбравшись из домашних «коконов»; приобщить к социализации и культуре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ля вовлечения граждан</w:t>
            </w:r>
          </w:p>
        </w:tc>
        <w:tc>
          <w:tcPr>
            <w:tcW w:w="6932" w:type="dxa"/>
          </w:tcPr>
          <w:p w:rsidR="001C74F6" w:rsidRPr="00E95166" w:rsidRDefault="001C74F6" w:rsidP="001C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1) повышение привлекател</w:t>
            </w:r>
            <w:r w:rsidR="0076774C">
              <w:rPr>
                <w:rFonts w:ascii="Times New Roman" w:hAnsi="Times New Roman" w:cs="Times New Roman"/>
                <w:sz w:val="28"/>
                <w:szCs w:val="28"/>
              </w:rPr>
              <w:t xml:space="preserve">ьности города </w:t>
            </w: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как одной из достопримечательностей города;</w:t>
            </w:r>
            <w:r w:rsidR="001F76E9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ая привлекательноть.</w:t>
            </w:r>
          </w:p>
          <w:p w:rsidR="001C74F6" w:rsidRPr="00E95166" w:rsidRDefault="001C74F6" w:rsidP="001C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2) удовлетворенность жител</w:t>
            </w:r>
            <w:r w:rsidR="00512B1E">
              <w:rPr>
                <w:rFonts w:ascii="Times New Roman" w:hAnsi="Times New Roman" w:cs="Times New Roman"/>
                <w:sz w:val="28"/>
                <w:szCs w:val="28"/>
              </w:rPr>
              <w:t>ей города новыми арт- объектам и световыми решениями , ЧТОБЫ ЗА СКАЗОЧНЫМ НОВЫМ ГОДОМ ОНИ НЕ УЕЖЖАЛИ В СОСЕДНИИ ГОРОДА ИЛИ СТРАНЫ А ОСТОВАЛИСЬ В ГОРОДЕ.</w:t>
            </w:r>
          </w:p>
          <w:p w:rsidR="008C60A5" w:rsidRDefault="0076774C" w:rsidP="001C7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оддержка горожанами</w:t>
            </w:r>
            <w:r w:rsidR="001C74F6"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ы в реализации проекта.</w:t>
            </w:r>
          </w:p>
        </w:tc>
      </w:tr>
      <w:tr w:rsidR="008C60A5" w:rsidTr="0076774C">
        <w:tc>
          <w:tcPr>
            <w:tcW w:w="2277" w:type="dxa"/>
          </w:tcPr>
          <w:p w:rsidR="008C60A5" w:rsidRDefault="008C6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2" w:type="dxa"/>
          </w:tcPr>
          <w:p w:rsidR="008C60A5" w:rsidRDefault="008C60A5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6932" w:type="dxa"/>
          </w:tcPr>
          <w:p w:rsidR="008C60A5" w:rsidRDefault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 будут освещены в городских средствах массовой инфо</w:t>
            </w:r>
            <w:r w:rsidR="0076774C">
              <w:rPr>
                <w:rFonts w:ascii="Times New Roman" w:hAnsi="Times New Roman" w:cs="Times New Roman"/>
                <w:sz w:val="28"/>
                <w:szCs w:val="28"/>
              </w:rPr>
              <w:t>рмации:  ТРК ПЫТЬ-ЯХ ИНФОРМ, газета «Новая северная</w:t>
            </w: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»  др., сеть Интернет</w:t>
            </w:r>
            <w:r w:rsidR="001F76E9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вовлечения</w:t>
            </w:r>
          </w:p>
        </w:tc>
        <w:tc>
          <w:tcPr>
            <w:tcW w:w="6932" w:type="dxa"/>
          </w:tcPr>
          <w:p w:rsidR="008C60A5" w:rsidRPr="001F76E9" w:rsidRDefault="000B4EAF" w:rsidP="00767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</w:t>
            </w:r>
            <w:r w:rsidR="00D1280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76774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1F76E9">
              <w:rPr>
                <w:rFonts w:ascii="Times New Roman" w:hAnsi="Times New Roman" w:cs="Times New Roman"/>
                <w:sz w:val="28"/>
                <w:szCs w:val="28"/>
              </w:rPr>
              <w:t xml:space="preserve">с общественным советам города </w:t>
            </w:r>
            <w:r w:rsidR="001F76E9" w:rsidRPr="001F7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6E9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участия</w:t>
            </w:r>
          </w:p>
        </w:tc>
        <w:tc>
          <w:tcPr>
            <w:tcW w:w="6932" w:type="dxa"/>
          </w:tcPr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 – подготовительный.</w:t>
            </w:r>
          </w:p>
          <w:p w:rsidR="00B9376A" w:rsidRPr="00B9376A" w:rsidRDefault="001F76E9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отр территорий</w:t>
            </w:r>
            <w:r w:rsidR="00B9376A" w:rsidRPr="00B9376A">
              <w:rPr>
                <w:rFonts w:ascii="Times New Roman" w:hAnsi="Times New Roman" w:cs="Times New Roman"/>
                <w:sz w:val="28"/>
                <w:szCs w:val="28"/>
              </w:rPr>
              <w:t>, составление схемы размещения объектов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работа с Интернет-ресурсами, поиск творческих замыслов и дизайна объектов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создание эскизов и макетов арт-объектов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детализация сметы, поиск подрядчиков;</w:t>
            </w:r>
          </w:p>
          <w:p w:rsidR="00B9376A" w:rsidRPr="00B9376A" w:rsidRDefault="001F76E9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ть проект с Администрации города ПЫТЬ-ЯХ,  с</w:t>
            </w:r>
            <w:r w:rsidR="00B9376A" w:rsidRPr="00B9376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архитектуры и градо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дминистрации города ПЫТЬ-ЯХ</w:t>
            </w:r>
            <w:r w:rsidR="00B9376A" w:rsidRPr="00B937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сбор коммерческих предложений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освещение начала реализации проекта в СМИ.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этап – основной.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а с орган</w:t>
            </w:r>
            <w:r w:rsidR="00A62A3A">
              <w:rPr>
                <w:rFonts w:ascii="Times New Roman" w:hAnsi="Times New Roman" w:cs="Times New Roman"/>
                <w:sz w:val="28"/>
                <w:szCs w:val="28"/>
              </w:rPr>
              <w:t>изацией по поставке светового оформлея.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изготовление арт-объектов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транспортировка арт-объектов к месту установки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установка арт-объектов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</w:t>
            </w:r>
            <w:r w:rsidR="00A62A3A">
              <w:rPr>
                <w:rFonts w:ascii="Times New Roman" w:hAnsi="Times New Roman" w:cs="Times New Roman"/>
                <w:sz w:val="28"/>
                <w:szCs w:val="28"/>
              </w:rPr>
              <w:t xml:space="preserve">Сказочного и уютного Нового года </w:t>
            </w: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</w:t>
            </w:r>
            <w:r w:rsidR="001F76E9">
              <w:rPr>
                <w:rFonts w:ascii="Times New Roman" w:hAnsi="Times New Roman" w:cs="Times New Roman"/>
                <w:sz w:val="28"/>
                <w:szCs w:val="28"/>
              </w:rPr>
              <w:t>проведение флешмоба 2022 СОМЫЙ СКАЗОЧНЫЙ НОВЫЙ ГОД</w:t>
            </w: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освещение проекта в СМИ и сети Интернет.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– заключительный.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>- подведение итогов проекта;</w:t>
            </w:r>
          </w:p>
          <w:p w:rsidR="00B9376A" w:rsidRP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6A">
              <w:rPr>
                <w:rFonts w:ascii="Times New Roman" w:hAnsi="Times New Roman" w:cs="Times New Roman"/>
                <w:sz w:val="28"/>
                <w:szCs w:val="28"/>
              </w:rPr>
              <w:t xml:space="preserve">- освещение в СМИ итогов реализации проекта; </w:t>
            </w:r>
          </w:p>
          <w:p w:rsidR="00B9376A" w:rsidRDefault="00B9376A" w:rsidP="00B93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чёт о реализации проекта. 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тбора участников</w:t>
            </w:r>
          </w:p>
        </w:tc>
        <w:tc>
          <w:tcPr>
            <w:tcW w:w="6932" w:type="dxa"/>
          </w:tcPr>
          <w:p w:rsidR="008C60A5" w:rsidRDefault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Дети, подростки, молодежь, молодые семьи, жители города, в том числе люди с ограниченными возможностями здоровья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</w:tc>
        <w:tc>
          <w:tcPr>
            <w:tcW w:w="6932" w:type="dxa"/>
          </w:tcPr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:</w:t>
            </w:r>
          </w:p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1) охват участников проектными мероприятиями - не менее 300 чел.;</w:t>
            </w:r>
          </w:p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2) увеличение коли</w:t>
            </w:r>
            <w:r w:rsidR="00610079">
              <w:rPr>
                <w:rFonts w:ascii="Times New Roman" w:hAnsi="Times New Roman" w:cs="Times New Roman"/>
                <w:sz w:val="28"/>
                <w:szCs w:val="28"/>
              </w:rPr>
              <w:t>чества жителей, посещающих 4 новых локаций Нового Года в особенности в зимнее</w:t>
            </w: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.</w:t>
            </w:r>
          </w:p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показатели:</w:t>
            </w:r>
          </w:p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1) по</w:t>
            </w:r>
            <w:r w:rsidR="00610079">
              <w:rPr>
                <w:rFonts w:ascii="Times New Roman" w:hAnsi="Times New Roman" w:cs="Times New Roman"/>
                <w:sz w:val="28"/>
                <w:szCs w:val="28"/>
              </w:rPr>
              <w:t>вышение привлекательности 4 зон городских общественных пространств как одних</w:t>
            </w: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из достопримечательностей города;</w:t>
            </w:r>
          </w:p>
          <w:p w:rsidR="00E95166" w:rsidRPr="00E95166" w:rsidRDefault="00E95166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66">
              <w:rPr>
                <w:rFonts w:ascii="Times New Roman" w:hAnsi="Times New Roman" w:cs="Times New Roman"/>
                <w:sz w:val="28"/>
                <w:szCs w:val="28"/>
              </w:rPr>
              <w:t>2) удовлетворенность жителей города новыми арт- объектами;</w:t>
            </w:r>
          </w:p>
          <w:p w:rsidR="008C60A5" w:rsidRDefault="00610079" w:rsidP="00E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ддержка общесвенной</w:t>
            </w:r>
            <w:r w:rsidR="00E95166" w:rsidRPr="00E95166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ы в реализации проекта.</w:t>
            </w: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проекта</w:t>
            </w:r>
          </w:p>
        </w:tc>
        <w:tc>
          <w:tcPr>
            <w:tcW w:w="6932" w:type="dxa"/>
          </w:tcPr>
          <w:p w:rsidR="00FE1129" w:rsidRPr="00FE1129" w:rsidRDefault="00610079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интересованность  общественной инициативы</w:t>
            </w:r>
            <w:r w:rsidR="00FE1129" w:rsidRPr="00FE1129">
              <w:rPr>
                <w:rFonts w:ascii="Times New Roman" w:hAnsi="Times New Roman" w:cs="Times New Roman"/>
                <w:sz w:val="28"/>
                <w:szCs w:val="28"/>
              </w:rPr>
              <w:t xml:space="preserve"> в  отдыхе на свежем воздухе, приобщение к социализации и культуре;</w:t>
            </w:r>
          </w:p>
          <w:p w:rsidR="00FE1129" w:rsidRPr="00FE1129" w:rsidRDefault="00FE1129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2) популяризация мест отдыха среди жителей города;</w:t>
            </w:r>
          </w:p>
          <w:p w:rsidR="00FE1129" w:rsidRPr="00FE1129" w:rsidRDefault="00FE1129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3)сохранение традиций культуры Севера;</w:t>
            </w:r>
          </w:p>
          <w:p w:rsidR="00FE1129" w:rsidRPr="00FE1129" w:rsidRDefault="00FE1129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4) передача трудового опыта;</w:t>
            </w:r>
          </w:p>
          <w:p w:rsidR="008C60A5" w:rsidRDefault="00A62A3A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лагораживание 4 локаций площадь Мира, фонтан, Старый Пыть-ЯХ, база отдыха Северное Сияние</w:t>
            </w:r>
            <w:r w:rsidR="00FE1129" w:rsidRPr="00FE1129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вышения привлекательности и посещаемости жителями города.</w:t>
            </w:r>
          </w:p>
          <w:p w:rsidR="0093665B" w:rsidRPr="00811783" w:rsidRDefault="0093665B" w:rsidP="00FE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0A5" w:rsidTr="0076774C">
        <w:tc>
          <w:tcPr>
            <w:tcW w:w="2277" w:type="dxa"/>
          </w:tcPr>
          <w:p w:rsidR="008C60A5" w:rsidRPr="00720542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542"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6932" w:type="dxa"/>
          </w:tcPr>
          <w:p w:rsidR="008C60A5" w:rsidRPr="00720542" w:rsidRDefault="008C60A5" w:rsidP="00720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0A5" w:rsidTr="0076774C">
        <w:tc>
          <w:tcPr>
            <w:tcW w:w="2277" w:type="dxa"/>
          </w:tcPr>
          <w:p w:rsidR="008C60A5" w:rsidRDefault="00EA1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6932" w:type="dxa"/>
          </w:tcPr>
          <w:p w:rsidR="008C60A5" w:rsidRDefault="008C6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08" w:rsidRPr="00561008" w:rsidRDefault="00A62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</w:t>
            </w:r>
            <w:r w:rsidR="00512B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12B1E">
              <w:rPr>
                <w:rFonts w:ascii="Times New Roman" w:hAnsi="Times New Roman" w:cs="Times New Roman"/>
                <w:sz w:val="28"/>
                <w:szCs w:val="28"/>
              </w:rPr>
              <w:t xml:space="preserve"> Если необходимо по расчетам . Есть полная информация.</w:t>
            </w:r>
            <w:bookmarkStart w:id="0" w:name="_GoBack"/>
            <w:bookmarkEnd w:id="0"/>
          </w:p>
        </w:tc>
      </w:tr>
    </w:tbl>
    <w:p w:rsidR="008C60A5" w:rsidRDefault="008C60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60A5" w:rsidSect="002D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69" w:rsidRDefault="005C4E69" w:rsidP="00B359F7">
      <w:r>
        <w:separator/>
      </w:r>
    </w:p>
  </w:endnote>
  <w:endnote w:type="continuationSeparator" w:id="0">
    <w:p w:rsidR="005C4E69" w:rsidRDefault="005C4E69" w:rsidP="00B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69" w:rsidRDefault="005C4E69" w:rsidP="00B359F7">
      <w:r>
        <w:separator/>
      </w:r>
    </w:p>
  </w:footnote>
  <w:footnote w:type="continuationSeparator" w:id="0">
    <w:p w:rsidR="005C4E69" w:rsidRDefault="005C4E69" w:rsidP="00B3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2D"/>
    <w:rsid w:val="00020237"/>
    <w:rsid w:val="000B4EAF"/>
    <w:rsid w:val="000E3695"/>
    <w:rsid w:val="00167998"/>
    <w:rsid w:val="001C2969"/>
    <w:rsid w:val="001C74F6"/>
    <w:rsid w:val="001F76E9"/>
    <w:rsid w:val="002D0723"/>
    <w:rsid w:val="00431285"/>
    <w:rsid w:val="00512B1E"/>
    <w:rsid w:val="00561008"/>
    <w:rsid w:val="00573136"/>
    <w:rsid w:val="005C4E69"/>
    <w:rsid w:val="005D4956"/>
    <w:rsid w:val="00610079"/>
    <w:rsid w:val="0061672D"/>
    <w:rsid w:val="00720542"/>
    <w:rsid w:val="007655D2"/>
    <w:rsid w:val="0076774C"/>
    <w:rsid w:val="007D375F"/>
    <w:rsid w:val="00811783"/>
    <w:rsid w:val="00824DD5"/>
    <w:rsid w:val="0088364D"/>
    <w:rsid w:val="00885E0F"/>
    <w:rsid w:val="008C60A5"/>
    <w:rsid w:val="008E6D38"/>
    <w:rsid w:val="0093665B"/>
    <w:rsid w:val="00A62A3A"/>
    <w:rsid w:val="00B234B9"/>
    <w:rsid w:val="00B359F7"/>
    <w:rsid w:val="00B9376A"/>
    <w:rsid w:val="00CA5AC2"/>
    <w:rsid w:val="00D12800"/>
    <w:rsid w:val="00E550FC"/>
    <w:rsid w:val="00E95166"/>
    <w:rsid w:val="00EA14A1"/>
    <w:rsid w:val="00EE40A7"/>
    <w:rsid w:val="00FE1129"/>
    <w:rsid w:val="121D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6FDD"/>
  <w15:docId w15:val="{66458244-5E1C-46A4-BBB1-9B585B65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2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D07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2D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07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59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9F7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B359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9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F8FC8-44B7-46C1-BE2D-0730D08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мамочка</cp:lastModifiedBy>
  <cp:revision>2</cp:revision>
  <dcterms:created xsi:type="dcterms:W3CDTF">2021-10-31T20:44:00Z</dcterms:created>
  <dcterms:modified xsi:type="dcterms:W3CDTF">2021-10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